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rang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ukWxCfVQ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rang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rang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5A3D1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